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X="-147" w:tblpY="1184"/>
        <w:tblW w:w="10779" w:type="dxa"/>
        <w:tblLook w:val="04A0" w:firstRow="1" w:lastRow="0" w:firstColumn="1" w:lastColumn="0" w:noHBand="0" w:noVBand="1"/>
      </w:tblPr>
      <w:tblGrid>
        <w:gridCol w:w="1980"/>
        <w:gridCol w:w="425"/>
        <w:gridCol w:w="2984"/>
        <w:gridCol w:w="1977"/>
        <w:gridCol w:w="426"/>
        <w:gridCol w:w="2987"/>
      </w:tblGrid>
      <w:tr w:rsidR="00415DD2" w:rsidTr="00415DD2">
        <w:trPr>
          <w:trHeight w:val="561"/>
        </w:trPr>
        <w:tc>
          <w:tcPr>
            <w:tcW w:w="1980" w:type="dxa"/>
          </w:tcPr>
          <w:p w:rsidR="00415DD2" w:rsidRDefault="00415DD2" w:rsidP="00415DD2">
            <w:pPr>
              <w:spacing w:line="360" w:lineRule="auto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氏　</w:t>
            </w:r>
            <w:r>
              <w:rPr>
                <w:rFonts w:hint="eastAsia"/>
                <w:sz w:val="24"/>
              </w:rPr>
              <w:t xml:space="preserve"> </w:t>
            </w:r>
            <w:r w:rsidRPr="00415DD2">
              <w:rPr>
                <w:rFonts w:hint="eastAsia"/>
                <w:sz w:val="24"/>
              </w:rPr>
              <w:t xml:space="preserve">　　名</w:t>
            </w:r>
          </w:p>
        </w:tc>
        <w:sdt>
          <w:sdtPr>
            <w:id w:val="1241055178"/>
            <w:placeholder>
              <w:docPart w:val="DefaultPlaceholder_1081868574"/>
            </w:placeholder>
          </w:sdtPr>
          <w:sdtEndPr/>
          <w:sdtContent>
            <w:tc>
              <w:tcPr>
                <w:tcW w:w="3409" w:type="dxa"/>
                <w:gridSpan w:val="2"/>
              </w:tcPr>
              <w:p w:rsidR="00415DD2" w:rsidRDefault="00D52DBC" w:rsidP="004D7515">
                <w:r>
                  <w:rPr>
                    <w:rFonts w:hint="eastAsia"/>
                  </w:rPr>
                  <w:t>（氏名を</w:t>
                </w:r>
                <w:r w:rsidR="004D7515">
                  <w:rPr>
                    <w:rFonts w:hint="eastAsia"/>
                  </w:rPr>
                  <w:t>入力）</w:t>
                </w:r>
              </w:p>
            </w:tc>
          </w:sdtContent>
        </w:sdt>
        <w:tc>
          <w:tcPr>
            <w:tcW w:w="1977" w:type="dxa"/>
          </w:tcPr>
          <w:p w:rsidR="00415DD2" w:rsidRPr="00415DD2" w:rsidRDefault="00415DD2" w:rsidP="00415DD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415DD2">
              <w:rPr>
                <w:rFonts w:hint="eastAsia"/>
                <w:sz w:val="24"/>
                <w:szCs w:val="24"/>
              </w:rPr>
              <w:t>受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験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番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413" w:type="dxa"/>
            <w:gridSpan w:val="2"/>
          </w:tcPr>
          <w:p w:rsidR="00415DD2" w:rsidRDefault="00415DD2" w:rsidP="00BF55E1">
            <w:r>
              <w:rPr>
                <w:rFonts w:hint="eastAsia"/>
              </w:rPr>
              <w:t>※</w:t>
            </w:r>
          </w:p>
        </w:tc>
      </w:tr>
      <w:tr w:rsidR="00415DD2" w:rsidTr="00415DD2">
        <w:trPr>
          <w:trHeight w:val="696"/>
        </w:trPr>
        <w:tc>
          <w:tcPr>
            <w:tcW w:w="2405" w:type="dxa"/>
            <w:gridSpan w:val="2"/>
          </w:tcPr>
          <w:p w:rsidR="00415DD2" w:rsidRPr="00415DD2" w:rsidRDefault="00415DD2" w:rsidP="00415DD2">
            <w:pPr>
              <w:jc w:val="center"/>
              <w:rPr>
                <w:sz w:val="24"/>
              </w:rPr>
            </w:pPr>
            <w:r w:rsidRPr="00415DD2">
              <w:rPr>
                <w:rFonts w:hint="eastAsia"/>
                <w:sz w:val="24"/>
              </w:rPr>
              <w:t>志望する専門分野名（第一希望）</w:t>
            </w:r>
          </w:p>
        </w:tc>
        <w:tc>
          <w:tcPr>
            <w:tcW w:w="2984" w:type="dxa"/>
          </w:tcPr>
          <w:p w:rsidR="00415DD2" w:rsidRDefault="00D2156C" w:rsidP="00BF55E1">
            <w:sdt>
              <w:sdtPr>
                <w:rPr>
                  <w:rFonts w:hint="eastAsia"/>
                </w:rPr>
                <w:id w:val="694820880"/>
                <w:placeholder>
                  <w:docPart w:val="DefaultPlaceholder_1081868575"/>
                </w:placeholder>
                <w:showingPlcHdr/>
                <w:dropDownList>
                  <w:listItem w:value="分野を選択してください。"/>
                  <w:listItem w:displayText="助産学" w:value="助産学"/>
                  <w:listItem w:displayText="看護管理学" w:value="看護管理学"/>
                  <w:listItem w:displayText="基礎看護学" w:value="基礎看護学"/>
                  <w:listItem w:displayText="急性期看護学" w:value="急性期看護学"/>
                  <w:listItem w:displayText="感染看護学" w:value="感染看護学"/>
                  <w:listItem w:displayText="在宅看護学" w:value="在宅看護学"/>
                  <w:listItem w:displayText="慢性期看護学" w:value="慢性期看護学"/>
                </w:dropDownList>
              </w:sdtPr>
              <w:sdtEndPr/>
              <w:sdtContent>
                <w:r w:rsidR="00D52DBC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415DD2" w:rsidRPr="00415DD2">
              <w:rPr>
                <w:rFonts w:hint="eastAsia"/>
                <w:sz w:val="24"/>
              </w:rPr>
              <w:t>分野</w:t>
            </w:r>
          </w:p>
        </w:tc>
        <w:tc>
          <w:tcPr>
            <w:tcW w:w="2403" w:type="dxa"/>
            <w:gridSpan w:val="2"/>
          </w:tcPr>
          <w:p w:rsidR="00415DD2" w:rsidRDefault="00415DD2" w:rsidP="00415DD2">
            <w:pPr>
              <w:jc w:val="right"/>
              <w:rPr>
                <w:sz w:val="24"/>
              </w:rPr>
            </w:pPr>
            <w:r w:rsidRPr="00415DD2">
              <w:rPr>
                <w:rFonts w:hint="eastAsia"/>
                <w:sz w:val="24"/>
              </w:rPr>
              <w:t>志望する</w:t>
            </w:r>
            <w:r>
              <w:rPr>
                <w:rFonts w:hint="eastAsia"/>
                <w:sz w:val="24"/>
              </w:rPr>
              <w:t>専門分野名</w:t>
            </w:r>
          </w:p>
          <w:p w:rsidR="00415DD2" w:rsidRPr="00415DD2" w:rsidRDefault="00415DD2" w:rsidP="00415DD2">
            <w:pPr>
              <w:jc w:val="center"/>
              <w:rPr>
                <w:sz w:val="24"/>
              </w:rPr>
            </w:pPr>
            <w:r w:rsidRPr="00415DD2">
              <w:rPr>
                <w:rFonts w:hint="eastAsia"/>
                <w:sz w:val="24"/>
              </w:rPr>
              <w:t>（第二希望）</w:t>
            </w:r>
          </w:p>
        </w:tc>
        <w:tc>
          <w:tcPr>
            <w:tcW w:w="2987" w:type="dxa"/>
          </w:tcPr>
          <w:p w:rsidR="00415DD2" w:rsidRDefault="00D2156C" w:rsidP="00D52DBC">
            <w:sdt>
              <w:sdtPr>
                <w:rPr>
                  <w:rFonts w:hint="eastAsia"/>
                </w:rPr>
                <w:id w:val="1917592727"/>
                <w:placeholder>
                  <w:docPart w:val="441394841D60452EB8B1AA7E9461280B"/>
                </w:placeholder>
                <w:showingPlcHdr/>
                <w:dropDownList>
                  <w:listItem w:value="分野を選択してください。"/>
                  <w:listItem w:displayText="助産学" w:value="助産学"/>
                  <w:listItem w:displayText="看護管理学" w:value="看護管理学"/>
                  <w:listItem w:displayText="基礎看護学" w:value="基礎看護学"/>
                  <w:listItem w:displayText="急性期看護学" w:value="急性期看護学"/>
                  <w:listItem w:displayText="感染看護学" w:value="感染看護学"/>
                  <w:listItem w:displayText="在宅看護学" w:value="在宅看護学"/>
                  <w:listItem w:displayText="慢性期看護学" w:value="慢性期看護学"/>
                  <w:listItem w:displayText="　　　　　　　" w:value="　　　　　　　"/>
                </w:dropDownList>
              </w:sdtPr>
              <w:sdtEndPr/>
              <w:sdtContent>
                <w:r w:rsidR="00C90270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415DD2">
              <w:rPr>
                <w:rFonts w:hint="eastAsia"/>
              </w:rPr>
              <w:t xml:space="preserve"> </w:t>
            </w:r>
            <w:r w:rsidR="00415DD2" w:rsidRPr="00415DD2">
              <w:rPr>
                <w:rFonts w:hint="eastAsia"/>
                <w:sz w:val="24"/>
              </w:rPr>
              <w:t>分野</w:t>
            </w:r>
          </w:p>
        </w:tc>
      </w:tr>
      <w:tr w:rsidR="00415DD2" w:rsidTr="00415DD2">
        <w:trPr>
          <w:trHeight w:val="12032"/>
        </w:trPr>
        <w:tc>
          <w:tcPr>
            <w:tcW w:w="10779" w:type="dxa"/>
            <w:gridSpan w:val="6"/>
          </w:tcPr>
          <w:p w:rsidR="00415DD2" w:rsidRDefault="00415DD2" w:rsidP="00415D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415DD2">
              <w:rPr>
                <w:rFonts w:hint="eastAsia"/>
                <w:sz w:val="24"/>
              </w:rPr>
              <w:t>志望理由</w:t>
            </w:r>
          </w:p>
          <w:sdt>
            <w:sdtPr>
              <w:rPr>
                <w:rFonts w:hint="eastAsia"/>
                <w:sz w:val="24"/>
              </w:rPr>
              <w:id w:val="413286320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hint="eastAsia"/>
                    <w:sz w:val="24"/>
                  </w:rPr>
                  <w:id w:val="972410462"/>
                  <w:placeholder>
                    <w:docPart w:val="DefaultPlaceholder_1081868574"/>
                  </w:placeholder>
                  <w:showingPlcHdr/>
                  <w:text w:multiLine="1"/>
                </w:sdtPr>
                <w:sdtContent>
                  <w:p w:rsidR="00A702E6" w:rsidRPr="00415DD2" w:rsidRDefault="007C7541" w:rsidP="00C90270">
                    <w:pPr>
                      <w:rPr>
                        <w:sz w:val="24"/>
                      </w:rPr>
                    </w:pPr>
                    <w:r w:rsidRPr="00B82830">
                      <w:rPr>
                        <w:rStyle w:val="a8"/>
                        <w:rFonts w:hint="eastAsia"/>
                      </w:rPr>
                      <w:t>ここをクリックしてテキストを入力してください。</w:t>
                    </w:r>
                  </w:p>
                </w:sdtContent>
              </w:sdt>
            </w:sdtContent>
          </w:sdt>
        </w:tc>
      </w:tr>
    </w:tbl>
    <w:p w:rsidR="00415DD2" w:rsidRDefault="004506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D43402" wp14:editId="6DDC05FE">
                <wp:simplePos x="0" y="0"/>
                <wp:positionH relativeFrom="column">
                  <wp:posOffset>1792494</wp:posOffset>
                </wp:positionH>
                <wp:positionV relativeFrom="paragraph">
                  <wp:posOffset>217170</wp:posOffset>
                </wp:positionV>
                <wp:extent cx="3673475" cy="508635"/>
                <wp:effectExtent l="0" t="0" r="0" b="571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B3" w:rsidRPr="004506B3" w:rsidRDefault="004506B3" w:rsidP="004506B3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26"/>
                              </w:rPr>
                            </w:pP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願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由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34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1.15pt;margin-top:17.1pt;width:289.25pt;height:4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" filled="f" stroked="f">
                <v:textbox>
                  <w:txbxContent>
                    <w:p w:rsidR="004506B3" w:rsidRPr="004506B3" w:rsidRDefault="004506B3" w:rsidP="004506B3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26"/>
                        </w:rPr>
                      </w:pP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学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志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願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由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89535</wp:posOffset>
                </wp:positionV>
                <wp:extent cx="5701030" cy="40513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64" w:rsidRPr="004506B3" w:rsidRDefault="003B7364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平成</w:t>
                            </w:r>
                            <w:r w:rsidRPr="004506B3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31年度</w:t>
                            </w:r>
                            <w:r w:rsidR="004506B3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506B3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公立大学法人山梨県立大学大学院看護学研究科</w:t>
                            </w:r>
                            <w:r w:rsidR="004506B3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506B3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（修士課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5.35pt;margin-top:7.05pt;width:448.9pt;height:3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" filled="f" stroked="f">
                <v:textbox>
                  <w:txbxContent>
                    <w:p w:rsidR="003B7364" w:rsidRPr="004506B3" w:rsidRDefault="003B7364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4506B3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平成</w:t>
                      </w:r>
                      <w:r w:rsidRPr="004506B3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31年度</w:t>
                      </w:r>
                      <w:r w:rsidR="004506B3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  </w:t>
                      </w:r>
                      <w:r w:rsidR="004506B3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公立大学法人山梨県立大学大学院看護学研究科</w:t>
                      </w:r>
                      <w:r w:rsidR="004506B3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　</w:t>
                      </w:r>
                      <w:r w:rsidR="004506B3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（修士課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46933</wp:posOffset>
                </wp:positionV>
                <wp:extent cx="428625" cy="46863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64" w:rsidRPr="003B7364" w:rsidRDefault="003B7364" w:rsidP="003B736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B7364">
                              <w:rPr>
                                <w:sz w:val="40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95pt;margin-top:11.55pt;width:33.7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" filled="f">
                <v:textbox>
                  <w:txbxContent>
                    <w:p w:rsidR="003B7364" w:rsidRPr="003B7364" w:rsidRDefault="003B7364" w:rsidP="003B7364">
                      <w:pPr>
                        <w:jc w:val="center"/>
                        <w:rPr>
                          <w:sz w:val="40"/>
                        </w:rPr>
                      </w:pPr>
                      <w:r w:rsidRPr="003B7364">
                        <w:rPr>
                          <w:sz w:val="40"/>
                        </w:rPr>
                        <w:t>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DD2" w:rsidRPr="00415DD2" w:rsidRDefault="00415DD2" w:rsidP="00415DD2"/>
    <w:p w:rsidR="00415DD2" w:rsidRPr="00415DD2" w:rsidRDefault="00740249" w:rsidP="00415D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330742</wp:posOffset>
                </wp:positionH>
                <wp:positionV relativeFrom="paragraph">
                  <wp:posOffset>45361</wp:posOffset>
                </wp:positionV>
                <wp:extent cx="49276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249" w:rsidRPr="00740249" w:rsidRDefault="00740249">
                            <w:pPr>
                              <w:rPr>
                                <w:sz w:val="22"/>
                              </w:rPr>
                            </w:pPr>
                            <w:r w:rsidRPr="00740249">
                              <w:rPr>
                                <w:rFonts w:hint="eastAsia"/>
                                <w:sz w:val="22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75pt;margin-top:3.55pt;width:3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" filled="f" stroked="f">
                <v:textbox style="mso-fit-shape-to-text:t">
                  <w:txbxContent>
                    <w:p w:rsidR="00740249" w:rsidRPr="00740249" w:rsidRDefault="00740249">
                      <w:pPr>
                        <w:rPr>
                          <w:sz w:val="22"/>
                        </w:rPr>
                      </w:pPr>
                      <w:r w:rsidRPr="00740249">
                        <w:rPr>
                          <w:rFonts w:hint="eastAsia"/>
                          <w:sz w:val="22"/>
                        </w:rPr>
                        <w:t>No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DD2" w:rsidRPr="00415DD2" w:rsidRDefault="00415DD2" w:rsidP="00415DD2"/>
    <w:p w:rsidR="00415DD2" w:rsidRPr="00740249" w:rsidRDefault="00415DD2" w:rsidP="00740249">
      <w:pPr>
        <w:spacing w:line="20" w:lineRule="atLeast"/>
        <w:rPr>
          <w:szCs w:val="21"/>
        </w:rPr>
      </w:pPr>
      <w:r>
        <w:rPr>
          <w:rFonts w:hint="eastAsia"/>
        </w:rPr>
        <w:t xml:space="preserve">　　</w:t>
      </w:r>
      <w:r w:rsidRPr="00740249">
        <w:rPr>
          <w:rFonts w:hint="eastAsia"/>
          <w:szCs w:val="21"/>
        </w:rPr>
        <w:t>（注意）１　ワープロ、黒のインク又はボールペンで記入してください。</w:t>
      </w:r>
    </w:p>
    <w:p w:rsidR="00415DD2" w:rsidRPr="00740249" w:rsidRDefault="00415DD2" w:rsidP="00740249">
      <w:pPr>
        <w:spacing w:line="20" w:lineRule="atLeast"/>
        <w:rPr>
          <w:szCs w:val="21"/>
        </w:rPr>
      </w:pPr>
      <w:r w:rsidRPr="00740249">
        <w:rPr>
          <w:rFonts w:hint="eastAsia"/>
          <w:szCs w:val="21"/>
        </w:rPr>
        <w:t xml:space="preserve">　　　　　　２　※印欄は、記入しないでください。</w:t>
      </w:r>
    </w:p>
    <w:p w:rsidR="00E32CB1" w:rsidRDefault="00415DD2" w:rsidP="00E32CB1">
      <w:pPr>
        <w:spacing w:line="20" w:lineRule="atLeast"/>
        <w:rPr>
          <w:szCs w:val="21"/>
        </w:rPr>
      </w:pPr>
      <w:r w:rsidRPr="00740249">
        <w:rPr>
          <w:rFonts w:hint="eastAsia"/>
          <w:szCs w:val="21"/>
        </w:rPr>
        <w:t xml:space="preserve">　　　　　　３　</w:t>
      </w:r>
      <w:r w:rsidRPr="00740249">
        <w:rPr>
          <w:rFonts w:hint="eastAsia"/>
          <w:szCs w:val="21"/>
        </w:rPr>
        <w:t>600</w:t>
      </w:r>
      <w:r w:rsidRPr="00740249">
        <w:rPr>
          <w:rFonts w:hint="eastAsia"/>
          <w:szCs w:val="21"/>
        </w:rPr>
        <w:t>～</w:t>
      </w:r>
      <w:r w:rsidRPr="00740249">
        <w:rPr>
          <w:rFonts w:hint="eastAsia"/>
          <w:szCs w:val="21"/>
        </w:rPr>
        <w:t>800</w:t>
      </w:r>
      <w:r w:rsidRPr="00740249">
        <w:rPr>
          <w:rFonts w:hint="eastAsia"/>
          <w:szCs w:val="21"/>
        </w:rPr>
        <w:t>字で記入してください。記入しきれない場合は、別紙を添付してください。</w:t>
      </w:r>
    </w:p>
    <w:tbl>
      <w:tblPr>
        <w:tblStyle w:val="a7"/>
        <w:tblpPr w:leftFromText="142" w:rightFromText="142" w:vertAnchor="text" w:horzAnchor="margin" w:tblpX="-147" w:tblpY="1184"/>
        <w:tblW w:w="10779" w:type="dxa"/>
        <w:tblLook w:val="04A0" w:firstRow="1" w:lastRow="0" w:firstColumn="1" w:lastColumn="0" w:noHBand="0" w:noVBand="1"/>
      </w:tblPr>
      <w:tblGrid>
        <w:gridCol w:w="1980"/>
        <w:gridCol w:w="425"/>
        <w:gridCol w:w="2984"/>
        <w:gridCol w:w="1977"/>
        <w:gridCol w:w="426"/>
        <w:gridCol w:w="2987"/>
      </w:tblGrid>
      <w:tr w:rsidR="00E32CB1" w:rsidTr="004311A4">
        <w:trPr>
          <w:trHeight w:val="561"/>
        </w:trPr>
        <w:tc>
          <w:tcPr>
            <w:tcW w:w="1980" w:type="dxa"/>
          </w:tcPr>
          <w:p w:rsidR="00E32CB1" w:rsidRDefault="00E32CB1" w:rsidP="004311A4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hint="eastAsia"/>
                <w:sz w:val="24"/>
              </w:rPr>
              <w:t xml:space="preserve">氏　</w:t>
            </w:r>
            <w:r>
              <w:rPr>
                <w:rFonts w:hint="eastAsia"/>
                <w:sz w:val="24"/>
              </w:rPr>
              <w:t xml:space="preserve"> </w:t>
            </w:r>
            <w:r w:rsidRPr="00415DD2">
              <w:rPr>
                <w:rFonts w:hint="eastAsia"/>
                <w:sz w:val="24"/>
              </w:rPr>
              <w:t xml:space="preserve">　　名</w:t>
            </w:r>
          </w:p>
        </w:tc>
        <w:sdt>
          <w:sdtPr>
            <w:id w:val="-1792743019"/>
            <w:placeholder>
              <w:docPart w:val="77A5F7DCFF6A45E19AE3861B5E000736"/>
            </w:placeholder>
          </w:sdtPr>
          <w:sdtEndPr/>
          <w:sdtContent>
            <w:tc>
              <w:tcPr>
                <w:tcW w:w="3409" w:type="dxa"/>
                <w:gridSpan w:val="2"/>
              </w:tcPr>
              <w:p w:rsidR="00E32CB1" w:rsidRDefault="00E32CB1" w:rsidP="004311A4">
                <w:r>
                  <w:rPr>
                    <w:rFonts w:hint="eastAsia"/>
                  </w:rPr>
                  <w:t>（氏名を入力）</w:t>
                </w:r>
              </w:p>
            </w:tc>
          </w:sdtContent>
        </w:sdt>
        <w:tc>
          <w:tcPr>
            <w:tcW w:w="1977" w:type="dxa"/>
          </w:tcPr>
          <w:p w:rsidR="00E32CB1" w:rsidRPr="00415DD2" w:rsidRDefault="00E32CB1" w:rsidP="004311A4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415DD2">
              <w:rPr>
                <w:rFonts w:hint="eastAsia"/>
                <w:sz w:val="24"/>
                <w:szCs w:val="24"/>
              </w:rPr>
              <w:t>受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験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番</w:t>
            </w:r>
            <w:r w:rsidRPr="00415DD2">
              <w:rPr>
                <w:rFonts w:hint="eastAsia"/>
                <w:sz w:val="24"/>
                <w:szCs w:val="24"/>
              </w:rPr>
              <w:t xml:space="preserve"> </w:t>
            </w:r>
            <w:r w:rsidRPr="00415DD2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413" w:type="dxa"/>
            <w:gridSpan w:val="2"/>
          </w:tcPr>
          <w:p w:rsidR="00E32CB1" w:rsidRDefault="00E32CB1" w:rsidP="004311A4">
            <w:r>
              <w:rPr>
                <w:rFonts w:hint="eastAsia"/>
              </w:rPr>
              <w:t>※</w:t>
            </w:r>
          </w:p>
        </w:tc>
      </w:tr>
      <w:tr w:rsidR="00E32CB1" w:rsidTr="004311A4">
        <w:trPr>
          <w:trHeight w:val="696"/>
        </w:trPr>
        <w:tc>
          <w:tcPr>
            <w:tcW w:w="2405" w:type="dxa"/>
            <w:gridSpan w:val="2"/>
          </w:tcPr>
          <w:p w:rsidR="00E32CB1" w:rsidRPr="00415DD2" w:rsidRDefault="00E32CB1" w:rsidP="004311A4">
            <w:pPr>
              <w:jc w:val="center"/>
              <w:rPr>
                <w:sz w:val="24"/>
              </w:rPr>
            </w:pPr>
            <w:r w:rsidRPr="00415DD2">
              <w:rPr>
                <w:rFonts w:hint="eastAsia"/>
                <w:sz w:val="24"/>
              </w:rPr>
              <w:t>志望する専門分野名（第一希望）</w:t>
            </w:r>
          </w:p>
        </w:tc>
        <w:tc>
          <w:tcPr>
            <w:tcW w:w="2984" w:type="dxa"/>
          </w:tcPr>
          <w:p w:rsidR="00E32CB1" w:rsidRDefault="00D2156C" w:rsidP="004311A4">
            <w:sdt>
              <w:sdtPr>
                <w:rPr>
                  <w:rFonts w:hint="eastAsia"/>
                </w:rPr>
                <w:id w:val="1866022431"/>
                <w:placeholder>
                  <w:docPart w:val="5D39FF9AD223432082FE0465DCFDFE40"/>
                </w:placeholder>
                <w:showingPlcHdr/>
                <w:dropDownList>
                  <w:listItem w:value="分野を選択してください。"/>
                  <w:listItem w:displayText="助産学" w:value="助産学"/>
                  <w:listItem w:displayText="看護管理学" w:value="看護管理学"/>
                  <w:listItem w:displayText="基礎看護学" w:value="基礎看護学"/>
                  <w:listItem w:displayText="急性期看護学" w:value="急性期看護学"/>
                  <w:listItem w:displayText="感染看護学" w:value="感染看護学"/>
                  <w:listItem w:displayText="在宅看護学" w:value="在宅看護学"/>
                  <w:listItem w:displayText="慢性期看護学" w:value="慢性期看護学"/>
                </w:dropDownList>
              </w:sdtPr>
              <w:sdtEndPr/>
              <w:sdtContent>
                <w:r w:rsidR="00E32CB1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E32CB1" w:rsidRPr="00415DD2">
              <w:rPr>
                <w:rFonts w:hint="eastAsia"/>
                <w:sz w:val="24"/>
              </w:rPr>
              <w:t>分野</w:t>
            </w:r>
          </w:p>
        </w:tc>
        <w:tc>
          <w:tcPr>
            <w:tcW w:w="2403" w:type="dxa"/>
            <w:gridSpan w:val="2"/>
          </w:tcPr>
          <w:p w:rsidR="00E32CB1" w:rsidRDefault="00E32CB1" w:rsidP="004311A4">
            <w:pPr>
              <w:jc w:val="right"/>
              <w:rPr>
                <w:sz w:val="24"/>
              </w:rPr>
            </w:pPr>
            <w:r w:rsidRPr="00415DD2">
              <w:rPr>
                <w:rFonts w:hint="eastAsia"/>
                <w:sz w:val="24"/>
              </w:rPr>
              <w:t>志望する</w:t>
            </w:r>
            <w:r>
              <w:rPr>
                <w:rFonts w:hint="eastAsia"/>
                <w:sz w:val="24"/>
              </w:rPr>
              <w:t>専門分野名</w:t>
            </w:r>
          </w:p>
          <w:p w:rsidR="00E32CB1" w:rsidRPr="00415DD2" w:rsidRDefault="00E32CB1" w:rsidP="004311A4">
            <w:pPr>
              <w:jc w:val="center"/>
              <w:rPr>
                <w:sz w:val="24"/>
              </w:rPr>
            </w:pPr>
            <w:r w:rsidRPr="00415DD2">
              <w:rPr>
                <w:rFonts w:hint="eastAsia"/>
                <w:sz w:val="24"/>
              </w:rPr>
              <w:t>（第二希望）</w:t>
            </w:r>
          </w:p>
        </w:tc>
        <w:tc>
          <w:tcPr>
            <w:tcW w:w="2987" w:type="dxa"/>
          </w:tcPr>
          <w:p w:rsidR="00E32CB1" w:rsidRDefault="00D2156C" w:rsidP="004311A4">
            <w:sdt>
              <w:sdtPr>
                <w:rPr>
                  <w:rFonts w:hint="eastAsia"/>
                </w:rPr>
                <w:id w:val="1838110653"/>
                <w:placeholder>
                  <w:docPart w:val="60899C579D3B4EFDA0AB664E3BF67BE8"/>
                </w:placeholder>
                <w:showingPlcHdr/>
                <w:dropDownList>
                  <w:listItem w:value="分野を選択してください。"/>
                  <w:listItem w:displayText="助産学" w:value="助産学"/>
                  <w:listItem w:displayText="看護管理学" w:value="看護管理学"/>
                  <w:listItem w:displayText="基礎看護学" w:value="基礎看護学"/>
                  <w:listItem w:displayText="急性期看護学" w:value="急性期看護学"/>
                  <w:listItem w:displayText="感染看護学" w:value="感染看護学"/>
                  <w:listItem w:displayText="在宅看護学" w:value="在宅看護学"/>
                  <w:listItem w:displayText="慢性期看護学" w:value="慢性期看護学"/>
                  <w:listItem w:displayText="　　　　　　" w:value="　　　　　　"/>
                </w:dropDownList>
              </w:sdtPr>
              <w:sdtEndPr/>
              <w:sdtContent>
                <w:r w:rsidR="00C90270" w:rsidRPr="00224FBB">
                  <w:rPr>
                    <w:rStyle w:val="a8"/>
                    <w:rFonts w:hint="eastAsia"/>
                  </w:rPr>
                  <w:t>アイテムを選択してください。</w:t>
                </w:r>
              </w:sdtContent>
            </w:sdt>
            <w:r w:rsidR="00E32CB1">
              <w:rPr>
                <w:rFonts w:hint="eastAsia"/>
              </w:rPr>
              <w:t xml:space="preserve"> </w:t>
            </w:r>
            <w:r w:rsidR="00E32CB1" w:rsidRPr="00415DD2">
              <w:rPr>
                <w:rFonts w:hint="eastAsia"/>
                <w:sz w:val="24"/>
              </w:rPr>
              <w:t>分野</w:t>
            </w:r>
          </w:p>
        </w:tc>
      </w:tr>
      <w:tr w:rsidR="00E32CB1" w:rsidTr="004311A4">
        <w:trPr>
          <w:trHeight w:val="12032"/>
        </w:trPr>
        <w:tc>
          <w:tcPr>
            <w:tcW w:w="10779" w:type="dxa"/>
            <w:gridSpan w:val="6"/>
          </w:tcPr>
          <w:p w:rsidR="00E32CB1" w:rsidRDefault="00E32CB1" w:rsidP="004311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　今後、取り組みたい課題</w:t>
            </w:r>
          </w:p>
          <w:sdt>
            <w:sdtPr>
              <w:rPr>
                <w:rFonts w:hint="eastAsia"/>
                <w:sz w:val="24"/>
              </w:rPr>
              <w:id w:val="1061831340"/>
              <w:placeholder>
                <w:docPart w:val="77A5F7DCFF6A45E19AE3861B5E000736"/>
              </w:placeholder>
            </w:sdtPr>
            <w:sdtEndPr/>
            <w:sdtContent>
              <w:sdt>
                <w:sdtPr>
                  <w:rPr>
                    <w:rFonts w:hint="eastAsia"/>
                    <w:sz w:val="24"/>
                  </w:rPr>
                  <w:id w:val="-859813009"/>
                  <w:placeholder>
                    <w:docPart w:val="DefaultPlaceholder_1081868574"/>
                  </w:placeholder>
                  <w:showingPlcHdr/>
                  <w:text w:multiLine="1"/>
                </w:sdtPr>
                <w:sdtEndPr/>
                <w:sdtContent>
                  <w:p w:rsidR="00E32CB1" w:rsidRPr="00415DD2" w:rsidRDefault="00C90270" w:rsidP="00C90270">
                    <w:pPr>
                      <w:rPr>
                        <w:sz w:val="24"/>
                      </w:rPr>
                    </w:pPr>
                    <w:r w:rsidRPr="00B82830">
                      <w:rPr>
                        <w:rStyle w:val="a8"/>
                        <w:rFonts w:hint="eastAsia"/>
                      </w:rPr>
                      <w:t>ここをクリックしてテキストを入力してください。</w:t>
                    </w:r>
                  </w:p>
                </w:sdtContent>
              </w:sdt>
            </w:sdtContent>
          </w:sdt>
        </w:tc>
      </w:tr>
    </w:tbl>
    <w:p w:rsidR="00E32CB1" w:rsidRDefault="00E32CB1" w:rsidP="00E32C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54F448" wp14:editId="7F2C4EF6">
                <wp:simplePos x="0" y="0"/>
                <wp:positionH relativeFrom="column">
                  <wp:posOffset>1792494</wp:posOffset>
                </wp:positionH>
                <wp:positionV relativeFrom="paragraph">
                  <wp:posOffset>217170</wp:posOffset>
                </wp:positionV>
                <wp:extent cx="3673475" cy="508635"/>
                <wp:effectExtent l="0" t="0" r="0" b="57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B1" w:rsidRPr="004506B3" w:rsidRDefault="00E32CB1" w:rsidP="00E32CB1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26"/>
                              </w:rPr>
                            </w:pP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願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由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 xml:space="preserve">  </w:t>
                            </w: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2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4F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141.15pt;margin-top:17.1pt;width:289.25pt;height:4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" filled="f" stroked="f">
                <v:textbox>
                  <w:txbxContent>
                    <w:p w:rsidR="00E32CB1" w:rsidRPr="004506B3" w:rsidRDefault="00E32CB1" w:rsidP="00E32CB1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26"/>
                        </w:rPr>
                      </w:pP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学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志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願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由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 xml:space="preserve">  </w:t>
                      </w:r>
                      <w:r w:rsidRPr="004506B3">
                        <w:rPr>
                          <w:rFonts w:ascii="HGPｺﾞｼｯｸE" w:eastAsia="HGPｺﾞｼｯｸE" w:hAnsi="HGPｺﾞｼｯｸE" w:hint="eastAsia"/>
                          <w:sz w:val="36"/>
                          <w:szCs w:val="26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DE2748" wp14:editId="2295CEFF">
                <wp:simplePos x="0" y="0"/>
                <wp:positionH relativeFrom="column">
                  <wp:posOffset>448945</wp:posOffset>
                </wp:positionH>
                <wp:positionV relativeFrom="paragraph">
                  <wp:posOffset>89535</wp:posOffset>
                </wp:positionV>
                <wp:extent cx="5701030" cy="40513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B1" w:rsidRPr="004506B3" w:rsidRDefault="00E32CB1" w:rsidP="00E32CB1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4506B3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平成</w:t>
                            </w:r>
                            <w:r w:rsidRPr="004506B3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31年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公立大学法人山梨県立大学大学院看護学研究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（修士課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2748" id="テキスト ボックス 4" o:spid="_x0000_s1031" type="#_x0000_t202" style="position:absolute;left:0;text-align:left;margin-left:35.35pt;margin-top:7.05pt;width:448.9pt;height:3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" filled="f" stroked="f">
                <v:textbox>
                  <w:txbxContent>
                    <w:p w:rsidR="00E32CB1" w:rsidRPr="004506B3" w:rsidRDefault="00E32CB1" w:rsidP="00E32CB1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4506B3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平成</w:t>
                      </w:r>
                      <w:r w:rsidRPr="004506B3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31年度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公立大学法人山梨県立大学大学院看護学研究科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（修士課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32DE4E" wp14:editId="02875618">
                <wp:simplePos x="0" y="0"/>
                <wp:positionH relativeFrom="column">
                  <wp:posOffset>-75565</wp:posOffset>
                </wp:positionH>
                <wp:positionV relativeFrom="paragraph">
                  <wp:posOffset>146933</wp:posOffset>
                </wp:positionV>
                <wp:extent cx="428625" cy="468630"/>
                <wp:effectExtent l="0" t="0" r="28575" b="266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B1" w:rsidRPr="003B7364" w:rsidRDefault="00E32CB1" w:rsidP="00E32CB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B7364">
                              <w:rPr>
                                <w:sz w:val="40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DE4E" id="_x0000_s1032" type="#_x0000_t202" style="position:absolute;left:0;text-align:left;margin-left:-5.95pt;margin-top:11.55pt;width:33.75pt;height:3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" filled="f">
                <v:textbox>
                  <w:txbxContent>
                    <w:p w:rsidR="00E32CB1" w:rsidRPr="003B7364" w:rsidRDefault="00E32CB1" w:rsidP="00E32CB1">
                      <w:pPr>
                        <w:jc w:val="center"/>
                        <w:rPr>
                          <w:sz w:val="40"/>
                        </w:rPr>
                      </w:pPr>
                      <w:r w:rsidRPr="003B7364">
                        <w:rPr>
                          <w:sz w:val="40"/>
                        </w:rPr>
                        <w:t>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CB1" w:rsidRPr="00415DD2" w:rsidRDefault="00E32CB1" w:rsidP="00E32CB1"/>
    <w:p w:rsidR="00E32CB1" w:rsidRPr="00415DD2" w:rsidRDefault="00E32CB1" w:rsidP="00E32C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FE7E95" wp14:editId="6A4AE5E2">
                <wp:simplePos x="0" y="0"/>
                <wp:positionH relativeFrom="column">
                  <wp:posOffset>5330742</wp:posOffset>
                </wp:positionH>
                <wp:positionV relativeFrom="paragraph">
                  <wp:posOffset>45361</wp:posOffset>
                </wp:positionV>
                <wp:extent cx="492760" cy="14046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B1" w:rsidRPr="00740249" w:rsidRDefault="00E32CB1" w:rsidP="00E32CB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No.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E7E95" id="_x0000_s1033" type="#_x0000_t202" style="position:absolute;left:0;text-align:left;margin-left:419.75pt;margin-top:3.55pt;width:38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" filled="f" stroked="f">
                <v:textbox style="mso-fit-shape-to-text:t">
                  <w:txbxContent>
                    <w:p w:rsidR="00E32CB1" w:rsidRPr="00740249" w:rsidRDefault="00E32CB1" w:rsidP="00E32CB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No.</w:t>
                      </w: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CB1" w:rsidRPr="00415DD2" w:rsidRDefault="00E32CB1" w:rsidP="00E32CB1"/>
    <w:p w:rsidR="00E32CB1" w:rsidRPr="00740249" w:rsidRDefault="00E32CB1" w:rsidP="00E32CB1">
      <w:pPr>
        <w:spacing w:line="20" w:lineRule="atLeast"/>
        <w:rPr>
          <w:szCs w:val="21"/>
        </w:rPr>
      </w:pPr>
      <w:r>
        <w:rPr>
          <w:rFonts w:hint="eastAsia"/>
        </w:rPr>
        <w:t xml:space="preserve">　　</w:t>
      </w:r>
      <w:r w:rsidRPr="00740249">
        <w:rPr>
          <w:rFonts w:hint="eastAsia"/>
          <w:szCs w:val="21"/>
        </w:rPr>
        <w:t>（注意）１　ワープロ、黒のインク又はボールペンで記入してください。</w:t>
      </w:r>
    </w:p>
    <w:p w:rsidR="00E32CB1" w:rsidRPr="00740249" w:rsidRDefault="00E32CB1" w:rsidP="00E32CB1">
      <w:pPr>
        <w:spacing w:line="20" w:lineRule="atLeast"/>
        <w:rPr>
          <w:szCs w:val="21"/>
        </w:rPr>
      </w:pPr>
      <w:r w:rsidRPr="00740249">
        <w:rPr>
          <w:rFonts w:hint="eastAsia"/>
          <w:szCs w:val="21"/>
        </w:rPr>
        <w:t xml:space="preserve">　　　　　　２　※印欄は、記入しないでください。</w:t>
      </w:r>
    </w:p>
    <w:p w:rsidR="00FA3DFD" w:rsidRPr="00740249" w:rsidRDefault="00E32CB1" w:rsidP="00740249">
      <w:pPr>
        <w:spacing w:line="20" w:lineRule="atLeast"/>
        <w:rPr>
          <w:szCs w:val="21"/>
        </w:rPr>
      </w:pPr>
      <w:r w:rsidRPr="00740249">
        <w:rPr>
          <w:rFonts w:hint="eastAsia"/>
          <w:szCs w:val="21"/>
        </w:rPr>
        <w:t xml:space="preserve">　　　　　　３　</w:t>
      </w:r>
      <w:r w:rsidRPr="00740249">
        <w:rPr>
          <w:rFonts w:hint="eastAsia"/>
          <w:szCs w:val="21"/>
        </w:rPr>
        <w:t>600</w:t>
      </w:r>
      <w:r w:rsidRPr="00740249">
        <w:rPr>
          <w:rFonts w:hint="eastAsia"/>
          <w:szCs w:val="21"/>
        </w:rPr>
        <w:t>～</w:t>
      </w:r>
      <w:r w:rsidRPr="00740249">
        <w:rPr>
          <w:rFonts w:hint="eastAsia"/>
          <w:szCs w:val="21"/>
        </w:rPr>
        <w:t>800</w:t>
      </w:r>
      <w:r w:rsidRPr="00740249">
        <w:rPr>
          <w:rFonts w:hint="eastAsia"/>
          <w:szCs w:val="21"/>
        </w:rPr>
        <w:t>字で記入してください。記入しきれない場合は、別紙を添付してください。</w:t>
      </w:r>
    </w:p>
    <w:sectPr w:rsidR="00FA3DFD" w:rsidRPr="00740249" w:rsidSect="004506B3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6C" w:rsidRDefault="00D2156C" w:rsidP="003B7364">
      <w:r>
        <w:separator/>
      </w:r>
    </w:p>
  </w:endnote>
  <w:endnote w:type="continuationSeparator" w:id="0">
    <w:p w:rsidR="00D2156C" w:rsidRDefault="00D2156C" w:rsidP="003B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6C" w:rsidRDefault="00D2156C" w:rsidP="003B7364">
      <w:r>
        <w:separator/>
      </w:r>
    </w:p>
  </w:footnote>
  <w:footnote w:type="continuationSeparator" w:id="0">
    <w:p w:rsidR="00D2156C" w:rsidRDefault="00D2156C" w:rsidP="003B7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documentProtection w:edit="forms" w:enforcement="1" w:cryptProviderType="rsaAES" w:cryptAlgorithmClass="hash" w:cryptAlgorithmType="typeAny" w:cryptAlgorithmSid="14" w:cryptSpinCount="100000" w:hash="4V8QE53/jJaHdbK0bcQwU6bLsqjqNJz7ocQuJUmndaRKa8YceSKD/iqmZOoKfXYjyaEXxQ2Fa4mlU116woc6gg==" w:salt="Ea3NqpYBhV0ZjwztvUCD+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64"/>
    <w:rsid w:val="001219D7"/>
    <w:rsid w:val="0014523D"/>
    <w:rsid w:val="0020298D"/>
    <w:rsid w:val="00286584"/>
    <w:rsid w:val="003704E2"/>
    <w:rsid w:val="003B7364"/>
    <w:rsid w:val="00415DD2"/>
    <w:rsid w:val="004506B3"/>
    <w:rsid w:val="004D7515"/>
    <w:rsid w:val="00740249"/>
    <w:rsid w:val="007A4A15"/>
    <w:rsid w:val="007C7541"/>
    <w:rsid w:val="0091665E"/>
    <w:rsid w:val="00961611"/>
    <w:rsid w:val="009737A6"/>
    <w:rsid w:val="009D75A1"/>
    <w:rsid w:val="00A702E6"/>
    <w:rsid w:val="00B01CE0"/>
    <w:rsid w:val="00BF55E1"/>
    <w:rsid w:val="00C90270"/>
    <w:rsid w:val="00D2156C"/>
    <w:rsid w:val="00D225E1"/>
    <w:rsid w:val="00D52DBC"/>
    <w:rsid w:val="00E32CB1"/>
    <w:rsid w:val="00F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6F0A31-945C-4987-A277-8F583791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364"/>
  </w:style>
  <w:style w:type="paragraph" w:styleId="a5">
    <w:name w:val="footer"/>
    <w:basedOn w:val="a"/>
    <w:link w:val="a6"/>
    <w:uiPriority w:val="99"/>
    <w:unhideWhenUsed/>
    <w:rsid w:val="003B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364"/>
  </w:style>
  <w:style w:type="table" w:styleId="a7">
    <w:name w:val="Table Grid"/>
    <w:basedOn w:val="a1"/>
    <w:uiPriority w:val="39"/>
    <w:locked/>
    <w:rsid w:val="00BF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70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DF45A-2255-4B6F-A5D8-88664A59658E}"/>
      </w:docPartPr>
      <w:docPartBody>
        <w:p w:rsidR="00333B82" w:rsidRDefault="00593D77">
          <w:r w:rsidRPr="00B828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0A9578-2F19-4FCE-A369-2EB9CCACCB6A}"/>
      </w:docPartPr>
      <w:docPartBody>
        <w:p w:rsidR="00A8095B" w:rsidRDefault="00504A0E"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1394841D60452EB8B1AA7E94612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EF667E-9EFC-4644-98CD-89E977A1A832}"/>
      </w:docPartPr>
      <w:docPartBody>
        <w:p w:rsidR="00A8095B" w:rsidRDefault="00504A0E" w:rsidP="00504A0E">
          <w:pPr>
            <w:pStyle w:val="441394841D60452EB8B1AA7E9461280B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A5F7DCFF6A45E19AE3861B5E0007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8D45E5-8FDE-421B-8449-CD786EEC50C9}"/>
      </w:docPartPr>
      <w:docPartBody>
        <w:p w:rsidR="00CE2C73" w:rsidRDefault="00A8095B" w:rsidP="00A8095B">
          <w:pPr>
            <w:pStyle w:val="77A5F7DCFF6A45E19AE3861B5E000736"/>
          </w:pPr>
          <w:r w:rsidRPr="00B828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D39FF9AD223432082FE0465DCFDF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4FA75-2B86-43BC-A5A5-C40087D1B284}"/>
      </w:docPartPr>
      <w:docPartBody>
        <w:p w:rsidR="00CE2C73" w:rsidRDefault="00A8095B" w:rsidP="00A8095B">
          <w:pPr>
            <w:pStyle w:val="5D39FF9AD223432082FE0465DCFDFE40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899C579D3B4EFDA0AB664E3BF67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FEB5DC-DE7A-48BF-82BE-4F21CD8CA09E}"/>
      </w:docPartPr>
      <w:docPartBody>
        <w:p w:rsidR="00CE2C73" w:rsidRDefault="00A8095B" w:rsidP="00A8095B">
          <w:pPr>
            <w:pStyle w:val="60899C579D3B4EFDA0AB664E3BF67BE8"/>
          </w:pPr>
          <w:r w:rsidRPr="00224FB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77"/>
    <w:rsid w:val="001C0E75"/>
    <w:rsid w:val="002D18BF"/>
    <w:rsid w:val="00333B82"/>
    <w:rsid w:val="00504A0E"/>
    <w:rsid w:val="00593D77"/>
    <w:rsid w:val="005E1084"/>
    <w:rsid w:val="00934484"/>
    <w:rsid w:val="00A8028C"/>
    <w:rsid w:val="00A8095B"/>
    <w:rsid w:val="00C5418F"/>
    <w:rsid w:val="00CE2C73"/>
    <w:rsid w:val="00D0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95B"/>
    <w:rPr>
      <w:color w:val="808080"/>
    </w:rPr>
  </w:style>
  <w:style w:type="paragraph" w:customStyle="1" w:styleId="441394841D60452EB8B1AA7E9461280B">
    <w:name w:val="441394841D60452EB8B1AA7E9461280B"/>
    <w:rsid w:val="00504A0E"/>
    <w:pPr>
      <w:widowControl w:val="0"/>
      <w:jc w:val="both"/>
    </w:pPr>
  </w:style>
  <w:style w:type="paragraph" w:customStyle="1" w:styleId="77A5F7DCFF6A45E19AE3861B5E000736">
    <w:name w:val="77A5F7DCFF6A45E19AE3861B5E000736"/>
    <w:rsid w:val="00A8095B"/>
    <w:pPr>
      <w:widowControl w:val="0"/>
      <w:jc w:val="both"/>
    </w:pPr>
  </w:style>
  <w:style w:type="paragraph" w:customStyle="1" w:styleId="5D39FF9AD223432082FE0465DCFDFE40">
    <w:name w:val="5D39FF9AD223432082FE0465DCFDFE40"/>
    <w:rsid w:val="00A8095B"/>
    <w:pPr>
      <w:widowControl w:val="0"/>
      <w:jc w:val="both"/>
    </w:pPr>
  </w:style>
  <w:style w:type="paragraph" w:customStyle="1" w:styleId="60899C579D3B4EFDA0AB664E3BF67BE8">
    <w:name w:val="60899C579D3B4EFDA0AB664E3BF67BE8"/>
    <w:rsid w:val="00A809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F626-8DD5-454D-A814-52C027DD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106</dc:creator>
  <cp:keywords/>
  <dc:description/>
  <cp:lastModifiedBy>YPU09N106</cp:lastModifiedBy>
  <cp:revision>13</cp:revision>
  <dcterms:created xsi:type="dcterms:W3CDTF">2018-07-25T02:39:00Z</dcterms:created>
  <dcterms:modified xsi:type="dcterms:W3CDTF">2018-07-26T05:02:00Z</dcterms:modified>
</cp:coreProperties>
</file>